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贝  写实主义大师</w:t>
      </w:r>
    </w:p>
    <w:p>
      <w:r>
        <w:t>作者：何政广主编；（法）库尔&lt;font color=Red&gt;贝&lt;/font&gt;（Gustave Courbet）绘）</w:t>
      </w:r>
    </w:p>
    <w:p>
      <w:r>
        <w:t>出版社：石家庄:河北教育出版社,2000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库尔贝  写实主义大师 评论地址：https://www.jiaokey.com/book/detail/104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